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26" w:rsidRPr="00A36E81" w:rsidRDefault="004A5D26" w:rsidP="004A5D26">
      <w:pPr>
        <w:pStyle w:val="Heading2"/>
        <w:spacing w:after="100" w:afterAutospacing="1"/>
        <w:jc w:val="center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A36E81"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 w:rsidRPr="00A36E81">
        <w:rPr>
          <w:sz w:val="24"/>
          <w:szCs w:val="24"/>
          <w:lang w:val="ka-GE"/>
        </w:rPr>
        <w:t xml:space="preserve"> </w:t>
      </w:r>
      <w:r w:rsidRPr="00A36E81">
        <w:rPr>
          <w:rFonts w:ascii="Sylfaen" w:hAnsi="Sylfaen" w:cs="Sylfaen"/>
          <w:sz w:val="24"/>
          <w:szCs w:val="24"/>
          <w:lang w:val="ka-GE"/>
        </w:rPr>
        <w:t>ფორმა</w:t>
      </w:r>
      <w:r w:rsidRPr="00A36E81">
        <w:rPr>
          <w:sz w:val="24"/>
          <w:szCs w:val="24"/>
          <w:lang w:val="ka-GE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92"/>
        <w:gridCol w:w="6726"/>
      </w:tblGrid>
      <w:tr w:rsidR="00D56D9A" w:rsidRPr="00A36E81" w:rsidTr="00A452BD">
        <w:tc>
          <w:tcPr>
            <w:tcW w:w="3192" w:type="dxa"/>
          </w:tcPr>
          <w:p w:rsidR="00D56D9A" w:rsidRPr="00DD6288" w:rsidRDefault="00D56D9A" w:rsidP="00D26A68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ტუდენტის სახელი და გვარი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A36E81" w:rsidRDefault="00D56D9A" w:rsidP="00D26A68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ტუდენტის საკონტაქტო ინფორმაცია (ტელეფონი და ელფოსტა)</w:t>
            </w:r>
          </w:p>
        </w:tc>
        <w:tc>
          <w:tcPr>
            <w:tcW w:w="6726" w:type="dxa"/>
          </w:tcPr>
          <w:p w:rsidR="00D56D9A" w:rsidRPr="00A36E81" w:rsidRDefault="00D56D9A" w:rsidP="00D56D9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ტელეფონი:</w:t>
            </w:r>
          </w:p>
          <w:p w:rsidR="00D56D9A" w:rsidRPr="00A36E81" w:rsidRDefault="00D56D9A" w:rsidP="00D56D9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ელფოსტა:</w:t>
            </w:r>
          </w:p>
        </w:tc>
      </w:tr>
      <w:tr w:rsidR="00D56D9A" w:rsidRPr="00A36E81" w:rsidTr="00A452BD">
        <w:tc>
          <w:tcPr>
            <w:tcW w:w="3192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მართულება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275D4B" w:rsidRDefault="00D56D9A" w:rsidP="00A452BD">
            <w:pPr>
              <w:spacing w:after="100" w:afterAutospacing="1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სწავლო პროგრამა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DD6288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მეცნიერ–ხელმძღვანელის სახელი და გვარი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DD6288" w:rsidRDefault="00D56D9A" w:rsidP="007B295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წავლების საფეხური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DD6288" w:rsidRDefault="00D56D9A" w:rsidP="007B295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წავლების სემესტრი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DD6288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მოხსენების სათაური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85619" w:rsidRPr="00A36E81" w:rsidTr="00290A26">
        <w:tc>
          <w:tcPr>
            <w:tcW w:w="9918" w:type="dxa"/>
            <w:gridSpan w:val="2"/>
          </w:tcPr>
          <w:p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485619">
              <w:rPr>
                <w:rFonts w:ascii="Sylfaen" w:hAnsi="Sylfaen"/>
                <w:b/>
                <w:sz w:val="24"/>
                <w:szCs w:val="24"/>
                <w:lang w:val="ka-GE"/>
              </w:rPr>
              <w:t>მოხსენების აბსტრაქტი (არანაკლებ 500 სიტყვისა)</w:t>
            </w:r>
          </w:p>
          <w:p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485619" w:rsidRPr="00485619" w:rsidRDefault="00485619" w:rsidP="00485619">
            <w:pPr>
              <w:spacing w:after="100" w:afterAutospacing="1"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4A5D26" w:rsidRPr="00A36E81" w:rsidRDefault="004A5D26" w:rsidP="004A5D26">
      <w:pPr>
        <w:spacing w:after="100" w:afterAutospacing="1"/>
        <w:rPr>
          <w:rFonts w:ascii="Sylfaen" w:hAnsi="Sylfaen"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52489" w:rsidRPr="00A36E81" w:rsidRDefault="00252489" w:rsidP="00A36E81">
      <w:pPr>
        <w:spacing w:after="100" w:afterAutospacing="1"/>
        <w:rPr>
          <w:rFonts w:ascii="Sylfaen" w:hAnsi="Sylfaen"/>
          <w:sz w:val="24"/>
          <w:szCs w:val="24"/>
          <w:lang w:val="ka-GE"/>
        </w:rPr>
      </w:pPr>
    </w:p>
    <w:sectPr w:rsidR="00252489" w:rsidRPr="00A36E81" w:rsidSect="002A0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EC3"/>
    <w:multiLevelType w:val="hybridMultilevel"/>
    <w:tmpl w:val="704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4668F"/>
    <w:multiLevelType w:val="hybridMultilevel"/>
    <w:tmpl w:val="B3F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23888"/>
    <w:multiLevelType w:val="hybridMultilevel"/>
    <w:tmpl w:val="E3B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A6"/>
    <w:rsid w:val="001814A6"/>
    <w:rsid w:val="001D3943"/>
    <w:rsid w:val="00252489"/>
    <w:rsid w:val="00275D4B"/>
    <w:rsid w:val="002A0B3B"/>
    <w:rsid w:val="00325D05"/>
    <w:rsid w:val="00397558"/>
    <w:rsid w:val="0040104A"/>
    <w:rsid w:val="00437618"/>
    <w:rsid w:val="00452457"/>
    <w:rsid w:val="00485619"/>
    <w:rsid w:val="004A5D26"/>
    <w:rsid w:val="00522849"/>
    <w:rsid w:val="00664E36"/>
    <w:rsid w:val="00684682"/>
    <w:rsid w:val="00733C11"/>
    <w:rsid w:val="00757AF0"/>
    <w:rsid w:val="00803471"/>
    <w:rsid w:val="0088366A"/>
    <w:rsid w:val="008C4A10"/>
    <w:rsid w:val="00916C36"/>
    <w:rsid w:val="0096032E"/>
    <w:rsid w:val="00A0390D"/>
    <w:rsid w:val="00A36E81"/>
    <w:rsid w:val="00C02B47"/>
    <w:rsid w:val="00C0468A"/>
    <w:rsid w:val="00D56D9A"/>
    <w:rsid w:val="00DD6288"/>
    <w:rsid w:val="00EB4F0D"/>
    <w:rsid w:val="00F7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4E36"/>
  </w:style>
  <w:style w:type="character" w:styleId="Hyperlink">
    <w:name w:val="Hyperlink"/>
    <w:basedOn w:val="DefaultParagraphFont"/>
    <w:uiPriority w:val="99"/>
    <w:unhideWhenUsed/>
    <w:rsid w:val="00664E36"/>
    <w:rPr>
      <w:color w:val="0000FF"/>
      <w:u w:val="single"/>
    </w:rPr>
  </w:style>
  <w:style w:type="table" w:styleId="TableGrid">
    <w:name w:val="Table Grid"/>
    <w:basedOn w:val="TableNormal"/>
    <w:uiPriority w:val="59"/>
    <w:rsid w:val="00252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2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4E36"/>
  </w:style>
  <w:style w:type="character" w:styleId="Hyperlink">
    <w:name w:val="Hyperlink"/>
    <w:basedOn w:val="DefaultParagraphFont"/>
    <w:uiPriority w:val="99"/>
    <w:unhideWhenUsed/>
    <w:rsid w:val="00664E36"/>
    <w:rPr>
      <w:color w:val="0000FF"/>
      <w:u w:val="single"/>
    </w:rPr>
  </w:style>
  <w:style w:type="table" w:styleId="TableGrid">
    <w:name w:val="Table Grid"/>
    <w:basedOn w:val="TableNormal"/>
    <w:uiPriority w:val="59"/>
    <w:rsid w:val="00252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2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BA04-3EA3-44D2-A06E-7D8625A7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taradze</dc:creator>
  <cp:lastModifiedBy>m.mikadze</cp:lastModifiedBy>
  <cp:revision>2</cp:revision>
  <cp:lastPrinted>2015-10-19T09:38:00Z</cp:lastPrinted>
  <dcterms:created xsi:type="dcterms:W3CDTF">2019-05-14T11:47:00Z</dcterms:created>
  <dcterms:modified xsi:type="dcterms:W3CDTF">2019-05-14T11:47:00Z</dcterms:modified>
</cp:coreProperties>
</file>